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Pr="00FC0130" w:rsidRDefault="0012291F">
      <w:pPr>
        <w:rPr>
          <w:rFonts w:ascii="Bookman Old Style" w:hAnsi="Bookman Old Style"/>
          <w:sz w:val="21"/>
          <w:szCs w:val="21"/>
          <w:lang w:val="id-ID"/>
        </w:rPr>
      </w:pPr>
    </w:p>
    <w:p w14:paraId="79C22434" w14:textId="2D76F28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Pr="00FC0130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Pr="00FC0130" w:rsidRDefault="00705C79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FC0130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FC013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BF8EE88" w14:textId="5E9E4F47" w:rsidR="0012291F" w:rsidRPr="00FC0130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988A341" w:rsidR="0012291F" w:rsidRPr="00FC0130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FA78F0">
        <w:rPr>
          <w:rFonts w:ascii="Bookman Old Style" w:hAnsi="Bookman Old Style"/>
          <w:bCs/>
          <w:sz w:val="22"/>
          <w:szCs w:val="22"/>
        </w:rPr>
        <w:t>786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1659A2">
        <w:rPr>
          <w:rFonts w:ascii="Bookman Old Style" w:hAnsi="Bookman Old Style"/>
          <w:bCs/>
          <w:sz w:val="22"/>
          <w:szCs w:val="22"/>
          <w:lang w:val="id-ID"/>
        </w:rPr>
        <w:t>PS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.00/</w:t>
      </w:r>
      <w:r w:rsidR="00AD4EFA"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</w:t>
      </w:r>
      <w:r w:rsidR="008C5352" w:rsidRPr="00FC0130">
        <w:rPr>
          <w:rFonts w:ascii="Bookman Old Style" w:hAnsi="Bookman Old Style"/>
          <w:bCs/>
          <w:sz w:val="22"/>
          <w:szCs w:val="22"/>
          <w:lang w:val="id-ID"/>
        </w:rPr>
        <w:t>2</w:t>
      </w:r>
    </w:p>
    <w:p w14:paraId="03D3720D" w14:textId="77777777" w:rsidR="00C70226" w:rsidRPr="00F4758C" w:rsidRDefault="00C70226" w:rsidP="00C70226">
      <w:pPr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2E463C8C" w14:textId="77777777" w:rsidR="00316090" w:rsidRPr="00FC013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6CE37F3" w14:textId="59CD5DB2" w:rsidR="006D66AF" w:rsidRPr="00FC0130" w:rsidRDefault="00705C79" w:rsidP="001659A2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4281C" w:rsidRPr="00FC0130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untuk melakukan pembina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FC0130" w:rsidRDefault="00D97D3C" w:rsidP="001659A2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413978C4" w14:textId="5B3900F6" w:rsidR="00682B75" w:rsidRPr="00682B75" w:rsidRDefault="00705C79" w:rsidP="00AD4EF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>1.</w:t>
      </w:r>
      <w:r w:rsidR="0072746D"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682B75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Pr="00FC0130" w:rsidRDefault="0072746D" w:rsidP="001659A2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11C76CA0" w:rsidR="0012291F" w:rsidRPr="00FC0130" w:rsidRDefault="0072746D" w:rsidP="001659A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AD4EFA"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Daftar Isian Pelaksanaan Anggaran Pengadilan Tinggi Agama Padang Nomor SP DIPA-005.01.2.401900/2022 tanggal 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66D2679" w14:textId="77777777" w:rsidR="00EA6B25" w:rsidRPr="00FC0130" w:rsidRDefault="00EA6B25" w:rsidP="001659A2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09817E95" w:rsidR="0012291F" w:rsidRPr="00FC0130" w:rsidRDefault="0012291F" w:rsidP="001659A2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5865826" w14:textId="3469DE8D" w:rsidR="0012291F" w:rsidRPr="00FC0130" w:rsidRDefault="00705C79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5C8BA4F5" w14:textId="77777777" w:rsidR="00EA6B25" w:rsidRPr="00FC0130" w:rsidRDefault="00EA6B25" w:rsidP="001659A2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DF04A7A" w14:textId="110E7C71" w:rsidR="0012291F" w:rsidRPr="00FC0130" w:rsidRDefault="0012291F" w:rsidP="001659A2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FBE6E99" w14:textId="146E986A" w:rsidR="000E12A0" w:rsidRPr="00C46912" w:rsidRDefault="0086404A" w:rsidP="001659A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F6D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1</w:t>
      </w:r>
      <w:r w:rsidR="00E00AF5">
        <w:rPr>
          <w:rFonts w:ascii="Bookman Old Style" w:hAnsi="Bookman Old Style"/>
          <w:sz w:val="22"/>
          <w:szCs w:val="22"/>
          <w:lang w:val="en-ID"/>
        </w:rPr>
        <w:t>.</w:t>
      </w:r>
      <w:r w:rsidR="00AD4EFA">
        <w:rPr>
          <w:rFonts w:ascii="Bookman Old Style" w:hAnsi="Bookman Old Style"/>
          <w:sz w:val="22"/>
          <w:szCs w:val="22"/>
          <w:lang w:val="id-ID"/>
        </w:rPr>
        <w:tab/>
      </w:r>
      <w:r w:rsidR="000E12A0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0E12A0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0E12A0">
        <w:rPr>
          <w:rFonts w:ascii="Bookman Old Style" w:hAnsi="Bookman Old Style"/>
          <w:sz w:val="22"/>
          <w:szCs w:val="22"/>
          <w:lang w:val="id-ID"/>
        </w:rPr>
        <w:tab/>
      </w:r>
      <w:r w:rsidR="000E12A0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07A5A752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910B00E" w14:textId="77777777" w:rsidR="000E12A0" w:rsidRPr="00C46912" w:rsidRDefault="000E12A0" w:rsidP="001659A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311F100A" w14:textId="77777777" w:rsidR="00E00AF5" w:rsidRDefault="000E12A0" w:rsidP="00E00A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Sekretaris</w:t>
      </w:r>
    </w:p>
    <w:p w14:paraId="7FDBC2D8" w14:textId="77777777" w:rsidR="00E00AF5" w:rsidRPr="00E00AF5" w:rsidRDefault="00E00AF5" w:rsidP="00E00A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1E4E271" w14:textId="77777777" w:rsidR="00AD4EFA" w:rsidRPr="00E00AF5" w:rsidRDefault="00AD4EFA" w:rsidP="00AD4EF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A7BBF3A" w14:textId="4DE7F563" w:rsidR="00930988" w:rsidRPr="00B17E0F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30988">
        <w:rPr>
          <w:rFonts w:ascii="Bookman Old Style" w:hAnsi="Bookman Old Style"/>
          <w:sz w:val="22"/>
          <w:szCs w:val="22"/>
          <w:lang w:val="id-ID"/>
        </w:rPr>
        <w:tab/>
      </w:r>
      <w:r w:rsidR="00930988" w:rsidRPr="00930988">
        <w:rPr>
          <w:rFonts w:ascii="Bookman Old Style" w:hAnsi="Bookman Old Style"/>
          <w:spacing w:val="-2"/>
          <w:sz w:val="22"/>
          <w:szCs w:val="22"/>
        </w:rPr>
        <w:t>Mukhlis, S.H.</w:t>
      </w:r>
    </w:p>
    <w:p w14:paraId="5863E810" w14:textId="5F22B316" w:rsidR="00930988" w:rsidRPr="00930988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0BCA9F68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7521A57" w14:textId="2696D744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Umum dan Keuangan</w:t>
      </w:r>
    </w:p>
    <w:p w14:paraId="1355D319" w14:textId="77777777" w:rsidR="00E00AF5" w:rsidRPr="00E00AF5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83DE196" w14:textId="225B44B7" w:rsidR="00F4758C" w:rsidRPr="00F4758C" w:rsidRDefault="007F6D88" w:rsidP="00F47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F4758C">
        <w:rPr>
          <w:rFonts w:ascii="Bookman Old Style" w:hAnsi="Bookman Old Style"/>
          <w:sz w:val="22"/>
          <w:szCs w:val="22"/>
        </w:rPr>
        <w:t>3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="00F4758C" w:rsidRPr="00F4758C">
        <w:rPr>
          <w:rFonts w:ascii="Bookman Old Style" w:hAnsi="Bookman Old Style"/>
          <w:spacing w:val="-14"/>
          <w:sz w:val="22"/>
          <w:szCs w:val="22"/>
        </w:rPr>
        <w:tab/>
        <w:t>Nama</w:t>
      </w:r>
      <w:r w:rsidR="00F4758C"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="00F4758C" w:rsidRPr="00F4758C">
        <w:rPr>
          <w:rFonts w:ascii="Bookman Old Style" w:hAnsi="Bookman Old Style"/>
          <w:spacing w:val="-14"/>
          <w:sz w:val="22"/>
          <w:szCs w:val="22"/>
        </w:rPr>
        <w:tab/>
        <w:t>Ismail, S.H.I, M.A.</w:t>
      </w:r>
    </w:p>
    <w:p w14:paraId="59041C32" w14:textId="77777777" w:rsidR="00F4758C" w:rsidRP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NIP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197908202003121004</w:t>
      </w:r>
    </w:p>
    <w:p w14:paraId="0DBA9FCE" w14:textId="77777777" w:rsidR="00F4758C" w:rsidRP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Pangkat/Gol. Ru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Pembina (IV/a)</w:t>
      </w:r>
    </w:p>
    <w:p w14:paraId="4B915C0E" w14:textId="1DED0E21" w:rsid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Jabatan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:</w:t>
      </w:r>
      <w:r w:rsidRPr="00F4758C">
        <w:rPr>
          <w:rFonts w:ascii="Bookman Old Style" w:hAnsi="Bookman Old Style"/>
          <w:spacing w:val="-14"/>
          <w:sz w:val="22"/>
          <w:szCs w:val="22"/>
        </w:rPr>
        <w:tab/>
        <w:t>Kepala Bagian Perencanaan dan Kepegawaian</w:t>
      </w:r>
    </w:p>
    <w:p w14:paraId="2A43C98D" w14:textId="77777777" w:rsidR="00F4758C" w:rsidRPr="00F4758C" w:rsidRDefault="00F4758C" w:rsidP="00F4758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"/>
          <w:szCs w:val="2"/>
        </w:rPr>
      </w:pPr>
    </w:p>
    <w:p w14:paraId="5A9E6432" w14:textId="77777777" w:rsidR="00E00AF5" w:rsidRPr="00E00AF5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3DC20A" w14:textId="26E5F984" w:rsidR="00930988" w:rsidRDefault="00E00AF5" w:rsidP="009309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53118">
        <w:rPr>
          <w:rFonts w:ascii="Bookman Old Style" w:hAnsi="Bookman Old Style"/>
          <w:sz w:val="22"/>
          <w:szCs w:val="22"/>
          <w:lang w:val="en-ID"/>
        </w:rPr>
        <w:t>4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30988"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930988">
        <w:rPr>
          <w:rFonts w:ascii="Bookman Old Style" w:hAnsi="Bookman Old Style"/>
          <w:spacing w:val="-2"/>
          <w:sz w:val="22"/>
          <w:szCs w:val="22"/>
        </w:rPr>
        <w:t xml:space="preserve">Berki Rahmat, </w:t>
      </w:r>
      <w:proofErr w:type="gramStart"/>
      <w:r w:rsidR="00930988">
        <w:rPr>
          <w:rFonts w:ascii="Bookman Old Style" w:hAnsi="Bookman Old Style"/>
          <w:spacing w:val="-2"/>
          <w:sz w:val="22"/>
          <w:szCs w:val="22"/>
        </w:rPr>
        <w:t>S.Kom</w:t>
      </w:r>
      <w:proofErr w:type="gramEnd"/>
    </w:p>
    <w:p w14:paraId="394998A7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 xml:space="preserve"> 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198909222015031001</w:t>
      </w:r>
    </w:p>
    <w:p w14:paraId="57722026" w14:textId="77777777" w:rsidR="00930988" w:rsidRPr="00FC0130" w:rsidRDefault="00930988" w:rsidP="00930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Muda </w:t>
      </w:r>
      <w:proofErr w:type="gramStart"/>
      <w:r>
        <w:rPr>
          <w:rFonts w:ascii="Bookman Old Style" w:hAnsi="Bookman Old Style"/>
          <w:spacing w:val="-2"/>
          <w:sz w:val="22"/>
          <w:szCs w:val="22"/>
        </w:rPr>
        <w:t>Tk.I</w:t>
      </w:r>
      <w:proofErr w:type="gramEnd"/>
      <w:r w:rsidRPr="00FC0130">
        <w:rPr>
          <w:rFonts w:ascii="Bookman Old Style" w:hAnsi="Bookman Old Style"/>
          <w:spacing w:val="-2"/>
          <w:sz w:val="22"/>
          <w:szCs w:val="22"/>
        </w:rPr>
        <w:t xml:space="preserve"> (III/</w:t>
      </w:r>
      <w:r>
        <w:rPr>
          <w:rFonts w:ascii="Bookman Old Style" w:hAnsi="Bookman Old Style"/>
          <w:spacing w:val="-2"/>
          <w:sz w:val="22"/>
          <w:szCs w:val="22"/>
        </w:rPr>
        <w:t>b</w:t>
      </w:r>
      <w:r w:rsidRPr="00FC0130">
        <w:rPr>
          <w:rFonts w:ascii="Bookman Old Style" w:hAnsi="Bookman Old Style"/>
          <w:spacing w:val="-2"/>
          <w:sz w:val="22"/>
          <w:szCs w:val="22"/>
        </w:rPr>
        <w:t>)</w:t>
      </w:r>
    </w:p>
    <w:p w14:paraId="6F3225CC" w14:textId="5FEDC9DD" w:rsidR="00F4758C" w:rsidRDefault="00930988" w:rsidP="00D5311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</w:r>
      <w:r w:rsidRPr="00FC0130"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pacing w:val="-14"/>
          <w:sz w:val="22"/>
          <w:szCs w:val="22"/>
        </w:rPr>
        <w:t>Analis Tata Laksana</w:t>
      </w:r>
      <w:r w:rsidR="00F4758C">
        <w:rPr>
          <w:rFonts w:ascii="Bookman Old Style" w:hAnsi="Bookman Old Style"/>
          <w:spacing w:val="-14"/>
          <w:sz w:val="22"/>
          <w:szCs w:val="22"/>
        </w:rPr>
        <w:tab/>
      </w:r>
    </w:p>
    <w:p w14:paraId="5BFC4D89" w14:textId="77777777" w:rsidR="00E00AF5" w:rsidRPr="00E00AF5" w:rsidRDefault="00E00AF5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3BBF6E" w14:textId="77777777" w:rsidR="00E00AF5" w:rsidRPr="00E00AF5" w:rsidRDefault="00E00AF5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D2BFC6" w14:textId="64438A1A" w:rsidR="00930988" w:rsidRPr="00FC0130" w:rsidRDefault="00930988" w:rsidP="00F47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D53118">
        <w:rPr>
          <w:rFonts w:ascii="Bookman Old Style" w:hAnsi="Bookman Old Style"/>
          <w:sz w:val="22"/>
          <w:szCs w:val="22"/>
        </w:rPr>
        <w:t>5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00AF5" w:rsidRPr="00E00AF5">
        <w:rPr>
          <w:rFonts w:ascii="Bookman Old Style" w:hAnsi="Bookman Old Style"/>
          <w:noProof/>
          <w:sz w:val="22"/>
          <w:szCs w:val="22"/>
          <w:lang w:val="id-ID"/>
        </w:rPr>
        <w:t>Zamharir Saleh, Amd. Kom</w:t>
      </w:r>
    </w:p>
    <w:p w14:paraId="6013F4AE" w14:textId="0B5CF2C4" w:rsidR="00930988" w:rsidRDefault="00930988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07D9EED2" w14:textId="77777777" w:rsidR="00BA7F83" w:rsidRPr="00BA7F83" w:rsidRDefault="00BA7F83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4CFFA56" w14:textId="7CDA2C5D" w:rsidR="00BA7F83" w:rsidRDefault="00BA7F83" w:rsidP="00F47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53118">
        <w:rPr>
          <w:rFonts w:ascii="Bookman Old Style" w:hAnsi="Bookman Old Style"/>
          <w:sz w:val="22"/>
          <w:szCs w:val="22"/>
          <w:lang w:val="en-ID"/>
        </w:rPr>
        <w:t>6</w:t>
      </w:r>
      <w:r>
        <w:rPr>
          <w:rFonts w:ascii="Bookman Old Style" w:hAnsi="Bookman Old Style"/>
          <w:sz w:val="22"/>
          <w:szCs w:val="22"/>
          <w:lang w:val="en-ID"/>
        </w:rPr>
        <w:t>. Nam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 w:rsidRPr="00BA7F83">
        <w:rPr>
          <w:rFonts w:ascii="Bookman Old Style" w:hAnsi="Bookman Old Style"/>
          <w:sz w:val="22"/>
          <w:szCs w:val="22"/>
          <w:lang w:val="en-ID"/>
        </w:rPr>
        <w:t>Doni Windra</w:t>
      </w:r>
    </w:p>
    <w:p w14:paraId="3209B7AE" w14:textId="70508817" w:rsidR="00BA7F83" w:rsidRPr="00BA7F83" w:rsidRDefault="00BA7F83" w:rsidP="00E00AF5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Jabatan</w:t>
      </w:r>
      <w:r>
        <w:rPr>
          <w:rFonts w:ascii="Bookman Old Style" w:hAnsi="Bookman Old Style"/>
          <w:sz w:val="22"/>
          <w:szCs w:val="22"/>
          <w:lang w:val="en-ID"/>
        </w:rPr>
        <w:tab/>
        <w:t>: PPNPN</w:t>
      </w:r>
    </w:p>
    <w:p w14:paraId="47C3AEAC" w14:textId="686031D0" w:rsidR="00601416" w:rsidRPr="00FC0130" w:rsidRDefault="00601416" w:rsidP="00F475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D4B7491" w14:textId="7B9A4124" w:rsidR="00873454" w:rsidRPr="00FC0130" w:rsidRDefault="005128AC" w:rsidP="00F475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pembinaan di Pengadilan </w:t>
      </w:r>
      <w:r w:rsidR="00C5417E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Agama </w:t>
      </w:r>
      <w:r w:rsidR="00AD4EFA">
        <w:rPr>
          <w:rFonts w:ascii="Bookman Old Style" w:hAnsi="Bookman Old Style"/>
          <w:spacing w:val="2"/>
          <w:sz w:val="22"/>
          <w:szCs w:val="22"/>
        </w:rPr>
        <w:t>Lubuk Sikaping</w:t>
      </w:r>
      <w:r w:rsidR="00FC013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AD4EFA">
        <w:rPr>
          <w:rFonts w:ascii="Bookman Old Style" w:hAnsi="Bookman Old Style"/>
          <w:spacing w:val="2"/>
          <w:sz w:val="22"/>
          <w:szCs w:val="22"/>
        </w:rPr>
        <w:t>7</w:t>
      </w:r>
      <w:r w:rsidR="003C295B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FC0130">
        <w:rPr>
          <w:rFonts w:ascii="Bookman Old Style" w:hAnsi="Bookman Old Style"/>
          <w:spacing w:val="2"/>
          <w:sz w:val="22"/>
          <w:szCs w:val="22"/>
        </w:rPr>
        <w:t>Maret</w:t>
      </w:r>
      <w:r w:rsidR="008C5352"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</w:t>
      </w:r>
      <w:r w:rsidR="00873454" w:rsidRPr="00FC0130">
        <w:rPr>
          <w:rFonts w:ascii="Bookman Old Style" w:hAnsi="Bookman Old Style"/>
          <w:spacing w:val="2"/>
          <w:sz w:val="22"/>
          <w:szCs w:val="22"/>
          <w:lang w:val="id-ID"/>
        </w:rPr>
        <w:t>;</w:t>
      </w:r>
    </w:p>
    <w:p w14:paraId="22C3A303" w14:textId="67C1EFB2" w:rsidR="00873454" w:rsidRPr="00FC0130" w:rsidRDefault="00D53118" w:rsidP="00F4758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3813A8" wp14:editId="6C703E9C">
                <wp:simplePos x="0" y="0"/>
                <wp:positionH relativeFrom="column">
                  <wp:posOffset>2724150</wp:posOffset>
                </wp:positionH>
                <wp:positionV relativeFrom="paragraph">
                  <wp:posOffset>29523</wp:posOffset>
                </wp:positionV>
                <wp:extent cx="1925955" cy="174625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1746250"/>
                          <a:chOff x="0" y="0"/>
                          <a:chExt cx="1925955" cy="1746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" r="31494"/>
                          <a:stretch/>
                        </pic:blipFill>
                        <pic:spPr bwMode="auto">
                          <a:xfrm>
                            <a:off x="590550" y="1143000"/>
                            <a:ext cx="914400" cy="43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C3B64" id="Group 4" o:spid="_x0000_s1026" style="position:absolute;margin-left:214.5pt;margin-top:2.3pt;width:151.65pt;height:137.5pt;z-index:251665408" coordsize="192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">
                  <v:imagedata r:id="rId15" o:title=""/>
                </v:shape>
                <v:shape id="Picture 3" o:spid="_x0000_s1028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2" o:spid="_x0000_s1029" type="#_x0000_t75" style="position:absolute;left:5905;top:11430;width:9144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">
                  <v:imagedata r:id="rId17" o:title="" croptop="1392f" cropright="20640f"/>
                </v:shape>
              </v:group>
            </w:pict>
          </mc:Fallback>
        </mc:AlternateContent>
      </w:r>
      <w:r w:rsidR="00873454"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="00873454"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="00873454"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</w:t>
      </w:r>
      <w:r w:rsidR="008C5352" w:rsidRPr="00FC0130">
        <w:rPr>
          <w:rFonts w:ascii="Bookman Old Style" w:hAnsi="Bookman Old Style"/>
          <w:spacing w:val="-4"/>
          <w:sz w:val="22"/>
          <w:szCs w:val="22"/>
          <w:lang w:val="id-ID"/>
        </w:rPr>
        <w:t>2</w:t>
      </w:r>
      <w:r w:rsidR="00873454" w:rsidRPr="00FC0130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65176BE" w14:textId="3E2E5AB2" w:rsidR="00873454" w:rsidRPr="00FC0130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0E4BCED0" w14:textId="4065FA0D" w:rsidR="001659A2" w:rsidRDefault="001659A2" w:rsidP="005D1C54">
      <w:pPr>
        <w:rPr>
          <w:rFonts w:ascii="Bookman Old Style" w:hAnsi="Bookman Old Style"/>
          <w:sz w:val="8"/>
          <w:szCs w:val="8"/>
          <w:lang w:val="id-ID"/>
        </w:rPr>
      </w:pPr>
    </w:p>
    <w:p w14:paraId="2336AB9A" w14:textId="0361F57C" w:rsidR="00D53118" w:rsidRDefault="00D53118" w:rsidP="005D1C54">
      <w:pPr>
        <w:rPr>
          <w:rFonts w:ascii="Bookman Old Style" w:hAnsi="Bookman Old Style"/>
          <w:sz w:val="8"/>
          <w:szCs w:val="8"/>
          <w:lang w:val="id-ID"/>
        </w:rPr>
      </w:pPr>
    </w:p>
    <w:p w14:paraId="601354E9" w14:textId="77777777" w:rsidR="00D53118" w:rsidRPr="00F4758C" w:rsidRDefault="00D53118" w:rsidP="005D1C54">
      <w:pPr>
        <w:rPr>
          <w:rFonts w:ascii="Bookman Old Style" w:hAnsi="Bookman Old Style"/>
          <w:sz w:val="8"/>
          <w:szCs w:val="8"/>
          <w:lang w:val="id-ID"/>
        </w:rPr>
      </w:pPr>
    </w:p>
    <w:p w14:paraId="7E650BFB" w14:textId="69A575E0" w:rsidR="00873454" w:rsidRPr="00FC0130" w:rsidRDefault="00AD4EFA" w:rsidP="0087345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4 Maret</w:t>
      </w:r>
      <w:r w:rsidR="008C5352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5899B91" w14:textId="6D5A6436" w:rsidR="00873454" w:rsidRPr="00FC0130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408F8F77" w14:textId="6FA743B1" w:rsidR="00873454" w:rsidRPr="00FC0130" w:rsidRDefault="00873454" w:rsidP="00316090">
      <w:pPr>
        <w:rPr>
          <w:sz w:val="30"/>
          <w:szCs w:val="30"/>
          <w:lang w:val="id-ID"/>
        </w:rPr>
      </w:pPr>
    </w:p>
    <w:p w14:paraId="1342B658" w14:textId="77777777" w:rsidR="00E00AF5" w:rsidRPr="00FC0130" w:rsidRDefault="00E00AF5" w:rsidP="00316090">
      <w:pPr>
        <w:rPr>
          <w:sz w:val="30"/>
          <w:szCs w:val="30"/>
          <w:lang w:val="id-ID"/>
        </w:rPr>
      </w:pPr>
    </w:p>
    <w:p w14:paraId="1EA0AAE6" w14:textId="0C8CB2D2" w:rsidR="00FC0130" w:rsidRDefault="00FA78F0" w:rsidP="00FC0130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t>Zein Ahsan</w:t>
      </w:r>
    </w:p>
    <w:p w14:paraId="76AB306D" w14:textId="0D9D8B79" w:rsidR="00E00AF5" w:rsidRDefault="00E00AF5" w:rsidP="00E00AF5">
      <w:pPr>
        <w:rPr>
          <w:rFonts w:ascii="Bookman Old Style" w:hAnsi="Bookman Old Style"/>
          <w:b/>
          <w:bCs/>
          <w:sz w:val="22"/>
          <w:szCs w:val="22"/>
          <w:lang w:val="en-ID"/>
        </w:rPr>
      </w:pPr>
    </w:p>
    <w:sectPr w:rsidR="00E00AF5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1D18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5690"/>
    <w:rsid w:val="00676074"/>
    <w:rsid w:val="00677B27"/>
    <w:rsid w:val="00682B7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95217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5352"/>
    <w:rsid w:val="008F00D1"/>
    <w:rsid w:val="00901B84"/>
    <w:rsid w:val="00905817"/>
    <w:rsid w:val="00905BC0"/>
    <w:rsid w:val="00925E69"/>
    <w:rsid w:val="00930988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D4EFA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A7F83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53118"/>
    <w:rsid w:val="00D862B9"/>
    <w:rsid w:val="00D909ED"/>
    <w:rsid w:val="00D97BD4"/>
    <w:rsid w:val="00D97D3C"/>
    <w:rsid w:val="00DB2C9D"/>
    <w:rsid w:val="00DB3306"/>
    <w:rsid w:val="00DB53BF"/>
    <w:rsid w:val="00DC71E8"/>
    <w:rsid w:val="00E00AF5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8C"/>
    <w:rsid w:val="00F475DB"/>
    <w:rsid w:val="00F51527"/>
    <w:rsid w:val="00F65445"/>
    <w:rsid w:val="00F862BB"/>
    <w:rsid w:val="00FA086F"/>
    <w:rsid w:val="00FA78F0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10</cp:revision>
  <cp:lastPrinted>2022-03-04T09:38:00Z</cp:lastPrinted>
  <dcterms:created xsi:type="dcterms:W3CDTF">2022-02-28T04:07:00Z</dcterms:created>
  <dcterms:modified xsi:type="dcterms:W3CDTF">2022-03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